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20D8791" w:rsidR="00F4525C" w:rsidRDefault="00242AC0" w:rsidP="002A7057">
      <w:pPr>
        <w:pStyle w:val="VCAAHeading1"/>
        <w:spacing w:before="0"/>
      </w:pPr>
      <w:r>
        <w:t xml:space="preserve">VCE </w:t>
      </w:r>
      <w:r w:rsidR="00415F18">
        <w:t>English</w:t>
      </w:r>
      <w:r w:rsidR="00F6621F">
        <w:t xml:space="preserve"> as an Additional Language (EAL)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111999C4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  <w:r w:rsidR="00F6621F"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 as an Additional Language (EAL)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2A7057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7777777" w:rsidR="002A7057" w:rsidRPr="00242AC0" w:rsidRDefault="002A705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4D66C96C" w:rsidR="002A7057" w:rsidRPr="00242AC0" w:rsidRDefault="002A705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2 (Task </w:t>
            </w:r>
            <w:r w:rsidR="001876A6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)</w:t>
            </w:r>
          </w:p>
          <w:p w14:paraId="311A4DEE" w14:textId="1FAB1885" w:rsidR="002A7057" w:rsidRPr="002A7057" w:rsidRDefault="001876A6" w:rsidP="002A705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 their decisions made through writing processes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2A7057" w:rsidRPr="004A4C31" w:rsidRDefault="002A7057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A7057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2A7057" w:rsidRPr="00242AC0" w:rsidRDefault="002A7057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2A7057" w:rsidRPr="00242AC0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2A7057" w:rsidRPr="00242AC0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1876A6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1876A6" w:rsidRPr="00242AC0" w:rsidRDefault="001876A6" w:rsidP="001876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300C8523" w:rsidR="001876A6" w:rsidRPr="002A7057" w:rsidRDefault="001876A6" w:rsidP="001876A6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3323CA">
              <w:rPr>
                <w:szCs w:val="20"/>
              </w:rPr>
              <w:t>Reflect on and share the implications of authorial choices made in their own writing and in the writings of others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6B5C5D7D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Identifies key points about the experience of writing a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CDA3BBF" w14:textId="517B7314" w:rsidR="001876A6" w:rsidRPr="001876A6" w:rsidRDefault="001876A6" w:rsidP="001876A6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Recounts the experience of writing a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1B32EC80" w14:textId="07FAAB0C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Acknowledges some successes and challenges in the writing of a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BA7A360" w14:textId="3680AA9A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Describes writing processes, and the value and the limitations of those process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933482E" w14:textId="66EE31BB" w:rsidR="001876A6" w:rsidRPr="001876A6" w:rsidRDefault="001876A6" w:rsidP="001876A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Explains the value of writing processes through the experience of creating a text and considers other writing process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876A6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1876A6" w:rsidRPr="00242AC0" w:rsidRDefault="001876A6" w:rsidP="001876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53AE2BCF" w:rsidR="001876A6" w:rsidRPr="002A7057" w:rsidRDefault="001876A6" w:rsidP="001876A6">
            <w:pPr>
              <w:pStyle w:val="VCAAbullet"/>
              <w:rPr>
                <w:rFonts w:cstheme="minorHAnsi"/>
                <w:sz w:val="18"/>
                <w:szCs w:val="18"/>
              </w:rPr>
            </w:pPr>
            <w:r w:rsidRPr="003323CA">
              <w:rPr>
                <w:szCs w:val="20"/>
              </w:rPr>
              <w:t>Explain and comment on the vocabulary, text structures and language features, conventions and ideas used in their own writing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5BD3884D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Identifies an idea that is presented in a text, and lists elements of that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63B9EB6" w14:textId="5D20E596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Refers to an idea selected to explore in a text, and describes some of the elements used in the construction of that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6844A0C7" w14:textId="52148FBF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Explores basic structures and language features, and vocabulary that were used to communicate idea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BD8EB74" w14:textId="79DB6D92" w:rsidR="001876A6" w:rsidRPr="002A7057" w:rsidRDefault="001876A6" w:rsidP="001876A6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Explains how structures, language features, vocabulary and conventions were purposefully employed to convey idea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BCD8FF7" w14:textId="72077C69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Discusses how structures, language features, vocabulary and conventions were purposefully employed to convey idea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876A6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1876A6" w:rsidRPr="00242AC0" w:rsidRDefault="001876A6" w:rsidP="001876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47013E60" w:rsidR="001876A6" w:rsidRPr="002A7057" w:rsidRDefault="001876A6" w:rsidP="001876A6">
            <w:pPr>
              <w:pStyle w:val="VCAAbullet"/>
              <w:rPr>
                <w:rFonts w:cstheme="minorBidi"/>
                <w:sz w:val="18"/>
                <w:szCs w:val="18"/>
              </w:rPr>
            </w:pPr>
            <w:r w:rsidRPr="003323CA">
              <w:rPr>
                <w:szCs w:val="20"/>
              </w:rPr>
              <w:t>Experiment with and extend vocabulary for effective and cohesive writing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15C2CE68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 w:cstheme="minorHAnsi"/>
                <w:sz w:val="20"/>
                <w:szCs w:val="20"/>
              </w:rPr>
              <w:t>Uses language with connection to the 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F2760" w14:textId="6D7523FA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 w:cstheme="minorHAnsi"/>
                <w:sz w:val="20"/>
                <w:szCs w:val="20"/>
              </w:rPr>
              <w:t>Uses generic language to describe the 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7665821" w14:textId="41F21080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 w:cstheme="minorHAnsi"/>
                <w:sz w:val="20"/>
                <w:szCs w:val="20"/>
              </w:rPr>
              <w:t>Uses appropriate language to explore the 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C4FC40D" w14:textId="7E6FE0E1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 w:cstheme="minorHAnsi"/>
                <w:sz w:val="20"/>
                <w:szCs w:val="20"/>
              </w:rPr>
              <w:t>Employs selected language and register to explain the 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B210D4D" w14:textId="25130489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 w:cstheme="minorHAnsi"/>
                <w:sz w:val="20"/>
                <w:szCs w:val="20"/>
              </w:rPr>
              <w:t>Connects precise language, register, structure and ideas to reflect on the 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27827C25" w14:textId="41BA2C0D" w:rsidR="008D74EF" w:rsidRDefault="008D74EF" w:rsidP="00080CDC">
      <w:pPr>
        <w:pStyle w:val="VCAAtablecondensed"/>
        <w:spacing w:before="0" w:after="0"/>
        <w:rPr>
          <w:szCs w:val="20"/>
        </w:rPr>
      </w:pPr>
    </w:p>
    <w:p w14:paraId="044204AD" w14:textId="6A2DC37D" w:rsidR="0054680A" w:rsidRPr="00850356" w:rsidRDefault="0054680A" w:rsidP="0054680A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1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54680A" w:rsidRPr="00AB4A6A" w14:paraId="4EE5B3AE" w14:textId="77777777" w:rsidTr="002E27D5">
        <w:tc>
          <w:tcPr>
            <w:tcW w:w="2062" w:type="dxa"/>
            <w:vAlign w:val="center"/>
          </w:tcPr>
          <w:p w14:paraId="73BA1E10" w14:textId="4B758F32" w:rsidR="0054680A" w:rsidRPr="00AB4A6A" w:rsidRDefault="0054680A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46203503" w14:textId="425674AF" w:rsidR="0054680A" w:rsidRPr="00AB4A6A" w:rsidRDefault="0054680A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5C9E8ED4" w14:textId="3AF03F74" w:rsidR="0054680A" w:rsidRPr="00AB4A6A" w:rsidRDefault="0054680A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49DA3395" w14:textId="149C01F9" w:rsidR="0054680A" w:rsidRPr="00AB4A6A" w:rsidRDefault="0054680A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52F9A96E" w14:textId="6B8E059D" w:rsidR="0054680A" w:rsidRPr="00AB4A6A" w:rsidRDefault="0054680A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5D2B086E" w14:textId="77777777" w:rsidR="0054680A" w:rsidRPr="00080CDC" w:rsidRDefault="0054680A" w:rsidP="0054680A">
      <w:pPr>
        <w:pStyle w:val="VCAAtablecondensed"/>
        <w:spacing w:before="0" w:after="0"/>
      </w:pPr>
    </w:p>
    <w:p w14:paraId="1E38CDF5" w14:textId="77777777" w:rsidR="0054680A" w:rsidRPr="001876A6" w:rsidRDefault="0054680A" w:rsidP="00080CDC">
      <w:pPr>
        <w:pStyle w:val="VCAAtablecondensed"/>
        <w:spacing w:before="0" w:after="0"/>
        <w:rPr>
          <w:szCs w:val="20"/>
        </w:rPr>
      </w:pPr>
    </w:p>
    <w:sectPr w:rsidR="0054680A" w:rsidRPr="001876A6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E4796B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DA7CB0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452BDE9" w:rsidR="00EF539E" w:rsidRPr="00D86DE4" w:rsidRDefault="0054680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21F">
          <w:rPr>
            <w:color w:val="999999" w:themeColor="accent2"/>
          </w:rPr>
          <w:t>VCE English as an Additional Language (EAL)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876A6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A7057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4680A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6621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80ACF-FACB-482B-9A23-78B86B96DC8B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as an Additional Language (EAL): Performance descriptors</vt:lpstr>
    </vt:vector>
  </TitlesOfParts>
  <Company>Victorian Curriculum and Assessment Authority</Company>
  <LinksUpToDate>false</LinksUpToDate>
  <CharactersWithSpaces>2039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as an Additional Language (EAL): Performance descriptors</dc:title>
  <dc:subject>VCE English</dc:subject>
  <dc:creator>vcaa@education.vic.gov.au</dc:creator>
  <cp:keywords>english as an additional language, EAL, performance descriptors, unit 3, outcome 2, task 2</cp:keywords>
  <cp:lastModifiedBy>Julie Coleman</cp:lastModifiedBy>
  <cp:revision>3</cp:revision>
  <cp:lastPrinted>2015-05-15T02:36:00Z</cp:lastPrinted>
  <dcterms:created xsi:type="dcterms:W3CDTF">2022-08-31T02:14:00Z</dcterms:created>
  <dcterms:modified xsi:type="dcterms:W3CDTF">2022-09-19T03:33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